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1229011,23794258,237956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OLA OCHOA ESTRADA,ASTRID LILIAN PELAYO OCHOA,LINA ISABEL PELAYO OCHO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